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A0E4" w14:textId="74220498" w:rsidR="00586EA4" w:rsidRDefault="00586EA4" w:rsidP="00586EA4">
      <w:pPr>
        <w:shd w:val="clear" w:color="auto" w:fill="BFBFBF" w:themeFill="background1" w:themeFillShade="BF"/>
        <w:spacing w:before="100" w:beforeAutospacing="1" w:after="100" w:afterAutospacing="1" w:line="276" w:lineRule="auto"/>
        <w:jc w:val="center"/>
        <w:rPr>
          <w:rFonts w:ascii="Arial Narrow" w:hAnsi="Arial Narrow" w:cstheme="minorHAnsi"/>
          <w:b/>
          <w:color w:val="000000"/>
          <w:sz w:val="28"/>
          <w:szCs w:val="28"/>
        </w:rPr>
      </w:pPr>
      <w:r w:rsidRPr="00601C23">
        <w:rPr>
          <w:rFonts w:ascii="Arial Narrow" w:hAnsi="Arial Narrow" w:cstheme="minorHAnsi"/>
          <w:b/>
          <w:color w:val="000000"/>
          <w:sz w:val="28"/>
          <w:szCs w:val="28"/>
        </w:rPr>
        <w:t>FORMULÁRIO DE CANDIDATURA A ESTÁGIOS CURRICULARES</w:t>
      </w:r>
    </w:p>
    <w:p w14:paraId="581735BA" w14:textId="43304B72" w:rsidR="00291119" w:rsidRPr="00601C23" w:rsidRDefault="00291119" w:rsidP="00291119">
      <w:pPr>
        <w:shd w:val="clear" w:color="auto" w:fill="BFBFBF" w:themeFill="background1" w:themeFillShade="BF"/>
        <w:spacing w:before="100" w:beforeAutospacing="1" w:after="100" w:afterAutospacing="1" w:line="276" w:lineRule="auto"/>
        <w:jc w:val="right"/>
        <w:rPr>
          <w:rFonts w:ascii="Arial Narrow" w:hAnsi="Arial Narrow" w:cstheme="minorHAnsi"/>
          <w:b/>
          <w:color w:val="000000"/>
          <w:sz w:val="28"/>
          <w:szCs w:val="28"/>
        </w:rPr>
      </w:pPr>
      <w:r>
        <w:rPr>
          <w:rFonts w:ascii="Arial Narrow" w:hAnsi="Arial Narrow" w:cstheme="minorHAnsi"/>
          <w:b/>
          <w:color w:val="000000"/>
          <w:sz w:val="28"/>
          <w:szCs w:val="28"/>
        </w:rPr>
        <w:t>Ano Letivo _____/____</w:t>
      </w:r>
    </w:p>
    <w:p w14:paraId="6E6A6747" w14:textId="77777777" w:rsidR="00291119" w:rsidRPr="00291119" w:rsidRDefault="00291119" w:rsidP="00291119">
      <w:pPr>
        <w:pStyle w:val="PargrafodaLista"/>
        <w:spacing w:after="240" w:line="360" w:lineRule="auto"/>
        <w:ind w:left="714"/>
        <w:jc w:val="both"/>
        <w:rPr>
          <w:rFonts w:ascii="Arial Narrow" w:hAnsi="Arial Narrow" w:cstheme="minorHAnsi"/>
        </w:rPr>
      </w:pPr>
    </w:p>
    <w:p w14:paraId="20670D84" w14:textId="185ACCAA" w:rsidR="00B92A38" w:rsidRPr="00601C23" w:rsidRDefault="00586EA4" w:rsidP="008301D6">
      <w:pPr>
        <w:pStyle w:val="Pargrafoda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 Narrow" w:hAnsi="Arial Narrow" w:cstheme="minorHAnsi"/>
        </w:rPr>
      </w:pPr>
      <w:r w:rsidRPr="00601C23">
        <w:rPr>
          <w:rFonts w:ascii="Arial Narrow" w:hAnsi="Arial Narrow" w:cstheme="minorHAnsi"/>
          <w:b/>
        </w:rPr>
        <w:t>Escola</w:t>
      </w:r>
      <w:r w:rsidR="00B92A38" w:rsidRPr="00601C23">
        <w:rPr>
          <w:rFonts w:ascii="Arial Narrow" w:hAnsi="Arial Narrow" w:cstheme="minorHAnsi"/>
          <w:b/>
        </w:rPr>
        <w:t>/Centro de Formação</w:t>
      </w:r>
      <w:r w:rsidRPr="00601C23">
        <w:rPr>
          <w:rFonts w:ascii="Arial Narrow" w:hAnsi="Arial Narrow" w:cstheme="minorHAnsi"/>
          <w:b/>
        </w:rPr>
        <w:t>:</w:t>
      </w:r>
      <w:r w:rsidR="003E4C2F" w:rsidRPr="00601C23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 Narrow" w:hAnsi="Arial Narrow" w:cstheme="minorHAnsi"/>
            <w:b/>
          </w:rPr>
          <w:id w:val="196757829"/>
          <w:placeholder>
            <w:docPart w:val="C1132FCCA1C14883A0C4E494D6EC0E00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</w:p>
    <w:p w14:paraId="2C7E4DC2" w14:textId="0309009D" w:rsidR="00586EA4" w:rsidRPr="00291119" w:rsidRDefault="00586EA4" w:rsidP="008301D6">
      <w:pPr>
        <w:pStyle w:val="Pargrafoda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 Narrow" w:hAnsi="Arial Narrow" w:cstheme="minorHAnsi"/>
        </w:rPr>
      </w:pPr>
      <w:r w:rsidRPr="00601C23">
        <w:rPr>
          <w:rFonts w:ascii="Arial Narrow" w:hAnsi="Arial Narrow" w:cstheme="minorHAnsi"/>
          <w:b/>
        </w:rPr>
        <w:t>Curso:</w:t>
      </w:r>
      <w:r w:rsidR="003E4C2F" w:rsidRPr="00601C23"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 w:cstheme="minorHAnsi"/>
            <w:b/>
          </w:rPr>
          <w:id w:val="196757835"/>
          <w:placeholder>
            <w:docPart w:val="5CDF2F88B219465BA70AC8BD879D3DB5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</w:p>
    <w:p w14:paraId="0B693738" w14:textId="77777777" w:rsidR="00291119" w:rsidRPr="00601C23" w:rsidRDefault="00291119" w:rsidP="00291119">
      <w:pPr>
        <w:pStyle w:val="PargrafodaLista"/>
        <w:spacing w:after="240" w:line="360" w:lineRule="auto"/>
        <w:ind w:left="714"/>
        <w:jc w:val="both"/>
        <w:rPr>
          <w:rFonts w:ascii="Arial Narrow" w:hAnsi="Arial Narrow" w:cstheme="minorHAnsi"/>
        </w:rPr>
      </w:pPr>
    </w:p>
    <w:p w14:paraId="0479C5ED" w14:textId="77777777" w:rsidR="008301D6" w:rsidRPr="00601C23" w:rsidRDefault="008301D6" w:rsidP="008301D6">
      <w:pPr>
        <w:pStyle w:val="PargrafodaLista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601C23">
        <w:rPr>
          <w:rFonts w:ascii="Arial Narrow" w:hAnsi="Arial Narrow" w:cstheme="minorHAnsi"/>
          <w:b/>
        </w:rPr>
        <w:t>Tipologia de Curso:</w:t>
      </w:r>
    </w:p>
    <w:p w14:paraId="4EAABC49" w14:textId="0FFC8A9C" w:rsidR="00FF38AB" w:rsidRPr="00601C23" w:rsidRDefault="008301D6" w:rsidP="00FF38AB">
      <w:pPr>
        <w:pStyle w:val="PargrafodaLista"/>
        <w:jc w:val="both"/>
        <w:rPr>
          <w:rFonts w:ascii="Arial Narrow" w:hAnsi="Arial Narrow" w:cstheme="minorHAnsi"/>
          <w:sz w:val="40"/>
          <w:szCs w:val="40"/>
        </w:rPr>
      </w:pPr>
      <w:r w:rsidRPr="00601C23">
        <w:rPr>
          <w:rFonts w:ascii="Arial Narrow" w:hAnsi="Arial Narrow" w:cstheme="minorHAnsi"/>
          <w:sz w:val="22"/>
          <w:szCs w:val="22"/>
        </w:rPr>
        <w:t xml:space="preserve">Profissional </w:t>
      </w:r>
      <w:r w:rsidR="00B411C6" w:rsidRPr="00601C23">
        <w:rPr>
          <w:rFonts w:ascii="Arial Narrow" w:hAnsi="Arial Narrow" w:cstheme="minorHAnsi"/>
        </w:rPr>
        <w:object w:dxaOrig="225" w:dyaOrig="225" w14:anchorId="5C5DE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3.5pt;height:13.5pt" o:ole="">
            <v:imagedata r:id="rId8" o:title=""/>
          </v:shape>
          <w:control r:id="rId9" w:name="CheckBox1" w:shapeid="_x0000_i1041"/>
        </w:object>
      </w:r>
      <w:r w:rsidRPr="00601C23">
        <w:rPr>
          <w:rFonts w:ascii="Arial Narrow" w:hAnsi="Arial Narrow" w:cstheme="minorHAnsi"/>
          <w:sz w:val="40"/>
          <w:szCs w:val="40"/>
        </w:rPr>
        <w:t xml:space="preserve"> </w:t>
      </w:r>
      <w:r w:rsidRPr="00601C23">
        <w:rPr>
          <w:rFonts w:ascii="Arial Narrow" w:hAnsi="Arial Narrow" w:cstheme="minorHAnsi"/>
          <w:sz w:val="22"/>
          <w:szCs w:val="22"/>
        </w:rPr>
        <w:t xml:space="preserve">              Aprendizagem</w:t>
      </w:r>
      <w:r w:rsidR="003E4C2F" w:rsidRPr="00601C23">
        <w:rPr>
          <w:rFonts w:ascii="Arial Narrow" w:hAnsi="Arial Narrow" w:cstheme="minorHAnsi"/>
          <w:sz w:val="22"/>
          <w:szCs w:val="22"/>
        </w:rPr>
        <w:t xml:space="preserve"> </w:t>
      </w:r>
      <w:r w:rsidR="00B411C6" w:rsidRPr="00601C23">
        <w:rPr>
          <w:rFonts w:ascii="Arial Narrow" w:hAnsi="Arial Narrow" w:cstheme="minorHAnsi"/>
        </w:rPr>
        <w:object w:dxaOrig="225" w:dyaOrig="225" w14:anchorId="19AF3487">
          <v:shape id="_x0000_i1035" type="#_x0000_t75" style="width:12.75pt;height:13.5pt" o:ole="">
            <v:imagedata r:id="rId10" o:title=""/>
          </v:shape>
          <w:control r:id="rId11" w:name="CheckBox11" w:shapeid="_x0000_i1035"/>
        </w:object>
      </w:r>
      <w:r w:rsidRPr="00601C23">
        <w:rPr>
          <w:rFonts w:ascii="Arial Narrow" w:hAnsi="Arial Narrow" w:cstheme="minorHAnsi"/>
          <w:sz w:val="22"/>
          <w:szCs w:val="22"/>
        </w:rPr>
        <w:t xml:space="preserve"> </w:t>
      </w:r>
      <w:r w:rsidR="00FF38AB" w:rsidRPr="00601C23">
        <w:rPr>
          <w:rFonts w:ascii="Arial Narrow" w:hAnsi="Arial Narrow" w:cstheme="minorHAnsi"/>
          <w:sz w:val="40"/>
          <w:szCs w:val="40"/>
        </w:rPr>
        <w:t xml:space="preserve">      </w:t>
      </w:r>
      <w:r w:rsidR="00601C23" w:rsidRPr="00601C23">
        <w:rPr>
          <w:rFonts w:ascii="Arial Narrow" w:hAnsi="Arial Narrow" w:cstheme="minorHAnsi"/>
          <w:sz w:val="22"/>
          <w:szCs w:val="22"/>
        </w:rPr>
        <w:t xml:space="preserve">CEF </w:t>
      </w:r>
      <w:r w:rsidR="003E4C2F" w:rsidRPr="00601C23">
        <w:rPr>
          <w:rFonts w:ascii="Arial Narrow" w:hAnsi="Arial Narrow" w:cstheme="minorHAnsi"/>
          <w:sz w:val="20"/>
          <w:szCs w:val="20"/>
        </w:rPr>
        <w:t xml:space="preserve"> </w:t>
      </w:r>
      <w:r w:rsidR="00B411C6" w:rsidRPr="00601C23">
        <w:rPr>
          <w:rFonts w:ascii="Arial Narrow" w:hAnsi="Arial Narrow" w:cstheme="minorHAnsi"/>
        </w:rPr>
        <w:object w:dxaOrig="225" w:dyaOrig="225" w14:anchorId="717EE792">
          <v:shape id="_x0000_i1037" type="#_x0000_t75" style="width:12.75pt;height:13.5pt" o:ole="">
            <v:imagedata r:id="rId12" o:title=""/>
          </v:shape>
          <w:control r:id="rId13" w:name="CheckBox111" w:shapeid="_x0000_i1037"/>
        </w:object>
      </w:r>
      <w:r w:rsidR="00FF38AB" w:rsidRPr="00601C23">
        <w:rPr>
          <w:rFonts w:ascii="Arial Narrow" w:hAnsi="Arial Narrow" w:cstheme="minorHAnsi"/>
          <w:sz w:val="20"/>
          <w:szCs w:val="20"/>
        </w:rPr>
        <w:t xml:space="preserve"> </w:t>
      </w:r>
      <w:r w:rsidR="00FF38AB" w:rsidRPr="00601C23">
        <w:rPr>
          <w:rFonts w:ascii="Arial Narrow" w:hAnsi="Arial Narrow" w:cstheme="minorHAnsi"/>
          <w:sz w:val="22"/>
          <w:szCs w:val="22"/>
        </w:rPr>
        <w:t xml:space="preserve">    </w:t>
      </w:r>
      <w:r w:rsidR="00291119">
        <w:rPr>
          <w:rFonts w:ascii="Arial Narrow" w:hAnsi="Arial Narrow" w:cstheme="minorHAnsi"/>
          <w:sz w:val="22"/>
          <w:szCs w:val="22"/>
        </w:rPr>
        <w:t xml:space="preserve">        </w:t>
      </w:r>
      <w:r w:rsidR="00601C23" w:rsidRPr="00601C23">
        <w:rPr>
          <w:rFonts w:ascii="Arial Narrow" w:hAnsi="Arial Narrow" w:cstheme="minorHAnsi"/>
          <w:sz w:val="20"/>
          <w:szCs w:val="20"/>
        </w:rPr>
        <w:t xml:space="preserve">EFA </w:t>
      </w:r>
      <w:r w:rsidR="00B411C6" w:rsidRPr="00601C23">
        <w:rPr>
          <w:rFonts w:ascii="Arial Narrow" w:hAnsi="Arial Narrow" w:cstheme="minorHAnsi"/>
        </w:rPr>
        <w:object w:dxaOrig="225" w:dyaOrig="225" w14:anchorId="2C86C5A6">
          <v:shape id="_x0000_i1039" type="#_x0000_t75" style="width:12.75pt;height:13.5pt" o:ole="">
            <v:imagedata r:id="rId14" o:title=""/>
          </v:shape>
          <w:control r:id="rId15" w:name="CheckBox112" w:shapeid="_x0000_i1039"/>
        </w:object>
      </w:r>
    </w:p>
    <w:p w14:paraId="0706164A" w14:textId="77777777" w:rsidR="008301D6" w:rsidRPr="00601C23" w:rsidRDefault="008301D6" w:rsidP="008301D6">
      <w:pPr>
        <w:pStyle w:val="PargrafodaLista"/>
        <w:spacing w:line="360" w:lineRule="auto"/>
        <w:jc w:val="both"/>
        <w:rPr>
          <w:rFonts w:ascii="Arial Narrow" w:hAnsi="Arial Narrow" w:cstheme="minorHAnsi"/>
          <w:sz w:val="16"/>
          <w:szCs w:val="16"/>
        </w:rPr>
      </w:pPr>
    </w:p>
    <w:p w14:paraId="28FDD3F1" w14:textId="77777777" w:rsidR="00291119" w:rsidRPr="00291119" w:rsidRDefault="00291119" w:rsidP="00291119">
      <w:pPr>
        <w:pStyle w:val="PargrafodaLista"/>
        <w:spacing w:line="360" w:lineRule="auto"/>
        <w:jc w:val="both"/>
        <w:rPr>
          <w:rFonts w:ascii="Arial Narrow" w:hAnsi="Arial Narrow" w:cstheme="minorHAnsi"/>
        </w:rPr>
      </w:pPr>
    </w:p>
    <w:p w14:paraId="0F91B93A" w14:textId="7B4F36FF" w:rsidR="00586EA4" w:rsidRPr="00601C23" w:rsidRDefault="00586EA4" w:rsidP="00B92A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601C23">
        <w:rPr>
          <w:rFonts w:ascii="Arial Narrow" w:hAnsi="Arial Narrow" w:cstheme="minorHAnsi"/>
          <w:b/>
        </w:rPr>
        <w:t>Duração do estágio</w:t>
      </w:r>
      <w:r w:rsidRPr="00601C23">
        <w:rPr>
          <w:rFonts w:ascii="Arial Narrow" w:hAnsi="Arial Narrow" w:cstheme="minorHAnsi"/>
        </w:rPr>
        <w:t>:</w:t>
      </w:r>
    </w:p>
    <w:p w14:paraId="647B9D37" w14:textId="77777777" w:rsidR="003E4C2F" w:rsidRPr="00601C23" w:rsidRDefault="00607A3E" w:rsidP="00B92A38">
      <w:pPr>
        <w:spacing w:line="360" w:lineRule="auto"/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601C23">
        <w:rPr>
          <w:rFonts w:ascii="Arial Narrow" w:hAnsi="Arial Narrow" w:cstheme="minorHAnsi"/>
          <w:sz w:val="22"/>
          <w:szCs w:val="22"/>
        </w:rPr>
        <w:t>Iní</w:t>
      </w:r>
      <w:r w:rsidR="00B92A38" w:rsidRPr="00601C23">
        <w:rPr>
          <w:rFonts w:ascii="Arial Narrow" w:hAnsi="Arial Narrow" w:cstheme="minorHAnsi"/>
          <w:sz w:val="22"/>
          <w:szCs w:val="22"/>
        </w:rPr>
        <w:t xml:space="preserve">cio: </w:t>
      </w:r>
      <w:sdt>
        <w:sdtPr>
          <w:rPr>
            <w:rFonts w:ascii="Arial Narrow" w:hAnsi="Arial Narrow" w:cstheme="minorHAnsi"/>
            <w:b/>
          </w:rPr>
          <w:id w:val="196757838"/>
          <w:placeholder>
            <w:docPart w:val="DB238BFD965747EDB0326DCAE8390C12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  <w:r w:rsidRPr="00601C23">
        <w:rPr>
          <w:rFonts w:ascii="Arial Narrow" w:hAnsi="Arial Narrow" w:cstheme="minorHAnsi"/>
          <w:sz w:val="22"/>
          <w:szCs w:val="22"/>
        </w:rPr>
        <w:t xml:space="preserve">  </w:t>
      </w:r>
      <w:r w:rsidR="003E4C2F" w:rsidRPr="00601C23">
        <w:rPr>
          <w:rFonts w:ascii="Arial Narrow" w:hAnsi="Arial Narrow" w:cstheme="minorHAnsi"/>
          <w:sz w:val="22"/>
          <w:szCs w:val="22"/>
        </w:rPr>
        <w:t xml:space="preserve">Fim: </w:t>
      </w:r>
      <w:sdt>
        <w:sdtPr>
          <w:rPr>
            <w:rFonts w:ascii="Arial Narrow" w:hAnsi="Arial Narrow" w:cstheme="minorHAnsi"/>
            <w:b/>
          </w:rPr>
          <w:id w:val="196757840"/>
          <w:placeholder>
            <w:docPart w:val="5C969A5ECA644E3FA830BF667EF7FE1D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</w:p>
    <w:p w14:paraId="754B3B31" w14:textId="77777777" w:rsidR="00B92A38" w:rsidRPr="00601C23" w:rsidRDefault="00607A3E" w:rsidP="00B92A38">
      <w:pPr>
        <w:spacing w:line="360" w:lineRule="auto"/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601C23">
        <w:rPr>
          <w:rFonts w:ascii="Arial Narrow" w:hAnsi="Arial Narrow" w:cstheme="minorHAnsi"/>
          <w:sz w:val="22"/>
          <w:szCs w:val="22"/>
        </w:rPr>
        <w:t>N</w:t>
      </w:r>
      <w:r w:rsidR="00B92A38" w:rsidRPr="00601C23">
        <w:rPr>
          <w:rFonts w:ascii="Arial Narrow" w:hAnsi="Arial Narrow" w:cstheme="minorHAnsi"/>
          <w:sz w:val="22"/>
          <w:szCs w:val="22"/>
        </w:rPr>
        <w:t>º de Horas:</w:t>
      </w:r>
      <w:r w:rsidR="003E4C2F" w:rsidRPr="00601C23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b/>
          </w:rPr>
          <w:id w:val="196757841"/>
          <w:placeholder>
            <w:docPart w:val="0FF48DBB3C144A7E961E9F7D82643D37"/>
          </w:placeholder>
          <w:showingPlcHdr/>
        </w:sdtPr>
        <w:sdtEndPr>
          <w:rPr>
            <w:b w:val="0"/>
          </w:rPr>
        </w:sdtEndPr>
        <w:sdtContent>
          <w:bookmarkStart w:id="0" w:name="_GoBack"/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  <w:bookmarkEnd w:id="0"/>
        </w:sdtContent>
      </w:sdt>
    </w:p>
    <w:p w14:paraId="622ABC70" w14:textId="2CB88F68" w:rsidR="008301D6" w:rsidRDefault="008301D6" w:rsidP="00B92A38">
      <w:pPr>
        <w:spacing w:line="360" w:lineRule="auto"/>
        <w:ind w:left="708"/>
        <w:jc w:val="both"/>
        <w:rPr>
          <w:rFonts w:ascii="Arial Narrow" w:hAnsi="Arial Narrow" w:cstheme="minorHAnsi"/>
          <w:sz w:val="16"/>
          <w:szCs w:val="16"/>
        </w:rPr>
      </w:pPr>
    </w:p>
    <w:p w14:paraId="3F624DDE" w14:textId="77777777" w:rsidR="00291119" w:rsidRPr="00601C23" w:rsidRDefault="00291119" w:rsidP="00B92A38">
      <w:pPr>
        <w:spacing w:line="360" w:lineRule="auto"/>
        <w:ind w:left="708"/>
        <w:jc w:val="both"/>
        <w:rPr>
          <w:rFonts w:ascii="Arial Narrow" w:hAnsi="Arial Narrow" w:cstheme="minorHAnsi"/>
          <w:sz w:val="16"/>
          <w:szCs w:val="16"/>
        </w:rPr>
      </w:pPr>
    </w:p>
    <w:p w14:paraId="1C8BF56C" w14:textId="77777777" w:rsidR="00B92A38" w:rsidRPr="00601C23" w:rsidRDefault="00F07285" w:rsidP="00F072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601C23">
        <w:rPr>
          <w:rFonts w:ascii="Arial Narrow" w:hAnsi="Arial Narrow" w:cstheme="minorHAnsi"/>
          <w:b/>
        </w:rPr>
        <w:t>Professor responsável pelo estágio</w:t>
      </w:r>
    </w:p>
    <w:p w14:paraId="4052F6D1" w14:textId="77777777" w:rsidR="00601C23" w:rsidRDefault="00FF38AB" w:rsidP="00FF38AB">
      <w:pPr>
        <w:spacing w:line="36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601C23">
        <w:rPr>
          <w:rFonts w:ascii="Arial Narrow" w:hAnsi="Arial Narrow" w:cstheme="minorHAnsi"/>
          <w:sz w:val="22"/>
          <w:szCs w:val="22"/>
        </w:rPr>
        <w:t>Nome:</w:t>
      </w:r>
      <w:r w:rsidR="003E4C2F" w:rsidRPr="00601C23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 Narrow" w:hAnsi="Arial Narrow" w:cstheme="minorHAnsi"/>
            <w:b/>
          </w:rPr>
          <w:id w:val="196757843"/>
          <w:placeholder>
            <w:docPart w:val="4C25506BA20D49C199AA0955A51F1216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  <w:r w:rsidRPr="00601C23">
        <w:rPr>
          <w:rFonts w:ascii="Arial Narrow" w:hAnsi="Arial Narrow" w:cstheme="minorHAnsi"/>
          <w:sz w:val="22"/>
          <w:szCs w:val="22"/>
        </w:rPr>
        <w:t xml:space="preserve"> </w:t>
      </w:r>
      <w:r w:rsidR="00F07285" w:rsidRPr="00601C23">
        <w:rPr>
          <w:rFonts w:ascii="Arial Narrow" w:hAnsi="Arial Narrow" w:cstheme="minorHAnsi"/>
          <w:sz w:val="22"/>
          <w:szCs w:val="22"/>
        </w:rPr>
        <w:t>Telefone:</w:t>
      </w:r>
      <w:r w:rsidR="003E4C2F" w:rsidRPr="00601C23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 Narrow" w:hAnsi="Arial Narrow" w:cstheme="minorHAnsi"/>
            <w:b/>
          </w:rPr>
          <w:id w:val="196757844"/>
          <w:placeholder>
            <w:docPart w:val="D5CF3D51D6F549DB913BA419DF274125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  <w:r w:rsidR="003E4C2F" w:rsidRPr="00601C23">
        <w:rPr>
          <w:rFonts w:ascii="Arial Narrow" w:hAnsi="Arial Narrow" w:cstheme="minorHAnsi"/>
          <w:sz w:val="22"/>
          <w:szCs w:val="22"/>
        </w:rPr>
        <w:t xml:space="preserve"> </w:t>
      </w:r>
    </w:p>
    <w:p w14:paraId="49D38DD0" w14:textId="77777777" w:rsidR="00F07285" w:rsidRPr="00601C23" w:rsidRDefault="00F07285" w:rsidP="00FF38AB">
      <w:pPr>
        <w:spacing w:line="36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601C23">
        <w:rPr>
          <w:rFonts w:ascii="Arial Narrow" w:hAnsi="Arial Narrow" w:cstheme="minorHAnsi"/>
          <w:sz w:val="22"/>
          <w:szCs w:val="22"/>
        </w:rPr>
        <w:t>Mail:</w:t>
      </w:r>
      <w:r w:rsidR="003E4C2F" w:rsidRPr="00601C23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 Narrow" w:hAnsi="Arial Narrow" w:cstheme="minorHAnsi"/>
            <w:b/>
          </w:rPr>
          <w:id w:val="196757845"/>
          <w:placeholder>
            <w:docPart w:val="44AF71082786468D945F607D0F3F44EE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</w:p>
    <w:p w14:paraId="53F42EE4" w14:textId="39520342" w:rsidR="00FF38AB" w:rsidRDefault="00FF38AB" w:rsidP="00F07285">
      <w:pPr>
        <w:spacing w:line="36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1A53CB01" w14:textId="77777777" w:rsidR="00291119" w:rsidRPr="00601C23" w:rsidRDefault="00291119" w:rsidP="00F07285">
      <w:pPr>
        <w:spacing w:line="36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59B7C1DC" w14:textId="77777777" w:rsidR="00F07285" w:rsidRPr="00601C23" w:rsidRDefault="00FF38AB" w:rsidP="00FF38A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  <w:b/>
        </w:rPr>
      </w:pPr>
      <w:r w:rsidRPr="00601C23">
        <w:rPr>
          <w:rFonts w:ascii="Arial Narrow" w:hAnsi="Arial Narrow" w:cstheme="minorHAnsi"/>
          <w:b/>
        </w:rPr>
        <w:t>Breve descrição de atividades a desenvolver durante o estágio:</w:t>
      </w:r>
    </w:p>
    <w:p w14:paraId="7994F760" w14:textId="77777777" w:rsidR="00FF38AB" w:rsidRPr="00601C23" w:rsidRDefault="00CF2696" w:rsidP="00FF38AB">
      <w:pPr>
        <w:spacing w:line="360" w:lineRule="auto"/>
        <w:ind w:left="360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theme="minorHAnsi"/>
            <w:b/>
          </w:rPr>
          <w:id w:val="196757847"/>
          <w:placeholder>
            <w:docPart w:val="C684CD1A61F74441AC1CF1CDCECCEC70"/>
          </w:placeholder>
          <w:showingPlcHdr/>
        </w:sdtPr>
        <w:sdtEndPr>
          <w:rPr>
            <w:b w:val="0"/>
          </w:rPr>
        </w:sdtEndPr>
        <w:sdtContent>
          <w:r w:rsidR="003E4C2F" w:rsidRPr="00601C23">
            <w:rPr>
              <w:rStyle w:val="TextodoMarcadordePosio"/>
              <w:rFonts w:ascii="Arial Narrow" w:hAnsi="Arial Narrow"/>
            </w:rPr>
            <w:t>Clique aqui para introduzir texto.</w:t>
          </w:r>
        </w:sdtContent>
      </w:sdt>
      <w:r w:rsidR="003E4C2F" w:rsidRPr="00601C23">
        <w:rPr>
          <w:rFonts w:ascii="Arial Narrow" w:hAnsi="Arial Narrow" w:cstheme="minorHAnsi"/>
          <w:sz w:val="22"/>
          <w:szCs w:val="22"/>
        </w:rPr>
        <w:t xml:space="preserve"> </w:t>
      </w:r>
    </w:p>
    <w:p w14:paraId="62E311A3" w14:textId="56639CDB" w:rsidR="00601C23" w:rsidRDefault="00601C23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p w14:paraId="46854F15" w14:textId="0337A416" w:rsidR="00291119" w:rsidRDefault="00291119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p w14:paraId="089E901A" w14:textId="460ADA16" w:rsidR="00291119" w:rsidRDefault="00291119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p w14:paraId="295D6802" w14:textId="77777777" w:rsidR="00291119" w:rsidRDefault="00291119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p w14:paraId="3C288C7B" w14:textId="77777777" w:rsidR="00F07285" w:rsidRPr="00601C23" w:rsidRDefault="00D9320F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  <w:r w:rsidRPr="00601C23">
        <w:rPr>
          <w:rFonts w:ascii="Arial Narrow" w:hAnsi="Arial Narrow" w:cstheme="minorHAnsi"/>
          <w:sz w:val="22"/>
          <w:szCs w:val="22"/>
        </w:rPr>
        <w:t>Amadora</w:t>
      </w:r>
      <w:r w:rsidR="00F07285" w:rsidRPr="00601C23">
        <w:rPr>
          <w:rFonts w:ascii="Arial Narrow" w:hAnsi="Arial Narrow" w:cstheme="minorHAnsi"/>
          <w:sz w:val="22"/>
          <w:szCs w:val="22"/>
        </w:rPr>
        <w:t xml:space="preserve">, </w:t>
      </w:r>
      <w:sdt>
        <w:sdtPr>
          <w:rPr>
            <w:rFonts w:ascii="Arial Narrow" w:hAnsi="Arial Narrow" w:cstheme="minorHAnsi"/>
            <w:sz w:val="22"/>
            <w:szCs w:val="22"/>
          </w:rPr>
          <w:id w:val="197345221"/>
          <w:placeholder>
            <w:docPart w:val="696E9B8117D4435D893501CB7B0CC7CF"/>
          </w:placeholder>
          <w:showingPlcHdr/>
        </w:sdtPr>
        <w:sdtEndPr/>
        <w:sdtContent>
          <w:r w:rsidRPr="00601C23">
            <w:rPr>
              <w:rStyle w:val="TextodoMarcadordePosio"/>
              <w:rFonts w:ascii="Arial Narrow" w:hAnsi="Arial Narrow"/>
            </w:rPr>
            <w:t>dia</w:t>
          </w:r>
        </w:sdtContent>
      </w:sdt>
      <w:r w:rsidRPr="00601C23">
        <w:rPr>
          <w:rFonts w:ascii="Arial Narrow" w:hAnsi="Arial Narrow" w:cstheme="minorHAnsi"/>
          <w:sz w:val="22"/>
          <w:szCs w:val="22"/>
        </w:rPr>
        <w:t xml:space="preserve"> </w:t>
      </w:r>
      <w:r w:rsidR="00F07285" w:rsidRPr="00601C23">
        <w:rPr>
          <w:rFonts w:ascii="Arial Narrow" w:hAnsi="Arial Narrow" w:cstheme="minorHAnsi"/>
          <w:sz w:val="22"/>
          <w:szCs w:val="22"/>
        </w:rPr>
        <w:t xml:space="preserve">de </w:t>
      </w:r>
      <w:sdt>
        <w:sdtPr>
          <w:rPr>
            <w:rFonts w:ascii="Arial Narrow" w:hAnsi="Arial Narrow" w:cstheme="minorHAnsi"/>
            <w:sz w:val="22"/>
            <w:szCs w:val="22"/>
          </w:rPr>
          <w:id w:val="197345223"/>
          <w:placeholder>
            <w:docPart w:val="7C8B1B0CDB7A475BB3EB8FD5CD35B833"/>
          </w:placeholder>
          <w:showingPlcHdr/>
        </w:sdtPr>
        <w:sdtEndPr/>
        <w:sdtContent>
          <w:r w:rsidRPr="00601C23">
            <w:rPr>
              <w:rStyle w:val="TextodoMarcadordePosio"/>
              <w:rFonts w:ascii="Arial Narrow" w:hAnsi="Arial Narrow"/>
            </w:rPr>
            <w:t>mês</w:t>
          </w:r>
        </w:sdtContent>
      </w:sdt>
      <w:r w:rsidRPr="00601C23">
        <w:rPr>
          <w:rFonts w:ascii="Arial Narrow" w:hAnsi="Arial Narrow" w:cstheme="minorHAnsi"/>
          <w:sz w:val="22"/>
          <w:szCs w:val="22"/>
        </w:rPr>
        <w:t xml:space="preserve"> </w:t>
      </w:r>
      <w:r w:rsidR="00F07285" w:rsidRPr="00601C23">
        <w:rPr>
          <w:rFonts w:ascii="Arial Narrow" w:hAnsi="Arial Narrow" w:cstheme="minorHAnsi"/>
          <w:sz w:val="22"/>
          <w:szCs w:val="22"/>
        </w:rPr>
        <w:t xml:space="preserve">de </w:t>
      </w:r>
      <w:sdt>
        <w:sdtPr>
          <w:rPr>
            <w:rFonts w:ascii="Arial Narrow" w:hAnsi="Arial Narrow" w:cstheme="minorHAnsi"/>
            <w:sz w:val="22"/>
            <w:szCs w:val="22"/>
          </w:rPr>
          <w:id w:val="197345226"/>
          <w:placeholder>
            <w:docPart w:val="F400131E3434432ABAF5496F5435C6DC"/>
          </w:placeholder>
          <w:showingPlcHdr/>
        </w:sdtPr>
        <w:sdtEndPr/>
        <w:sdtContent>
          <w:r w:rsidRPr="00601C23">
            <w:rPr>
              <w:rStyle w:val="TextodoMarcadordePosio"/>
              <w:rFonts w:ascii="Arial Narrow" w:hAnsi="Arial Narrow"/>
            </w:rPr>
            <w:t>ano</w:t>
          </w:r>
        </w:sdtContent>
      </w:sdt>
    </w:p>
    <w:p w14:paraId="7AA22498" w14:textId="7D1C2774" w:rsidR="008301D6" w:rsidRDefault="008301D6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p w14:paraId="3C228926" w14:textId="13F441F6" w:rsidR="00291119" w:rsidRDefault="00291119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p w14:paraId="1C9334F7" w14:textId="77777777" w:rsidR="00291119" w:rsidRPr="00601C23" w:rsidRDefault="00291119" w:rsidP="00F07285">
      <w:pPr>
        <w:spacing w:line="360" w:lineRule="auto"/>
        <w:ind w:left="360"/>
        <w:jc w:val="right"/>
        <w:rPr>
          <w:rFonts w:ascii="Arial Narrow" w:hAnsi="Arial Narrow" w:cstheme="minorHAnsi"/>
          <w:sz w:val="22"/>
          <w:szCs w:val="22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72"/>
        <w:gridCol w:w="4072"/>
      </w:tblGrid>
      <w:tr w:rsidR="00F07285" w:rsidRPr="00601C23" w14:paraId="4DA1D24A" w14:textId="77777777" w:rsidTr="00F07285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3962DA39" w14:textId="77777777" w:rsidR="00F07285" w:rsidRPr="00601C23" w:rsidRDefault="00F07285" w:rsidP="00F07285">
            <w:pPr>
              <w:spacing w:line="360" w:lineRule="auto"/>
              <w:jc w:val="center"/>
              <w:rPr>
                <w:rFonts w:ascii="Arial Narrow" w:hAnsi="Arial Narrow" w:cstheme="minorHAnsi"/>
              </w:rPr>
            </w:pPr>
            <w:r w:rsidRPr="00601C23">
              <w:rPr>
                <w:rFonts w:ascii="Arial Narrow" w:hAnsi="Arial Narrow" w:cstheme="minorHAnsi"/>
              </w:rPr>
              <w:t>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205A920D" w14:textId="77777777" w:rsidR="00F07285" w:rsidRPr="00601C23" w:rsidRDefault="00F07285" w:rsidP="00F07285">
            <w:pPr>
              <w:spacing w:line="360" w:lineRule="auto"/>
              <w:jc w:val="center"/>
              <w:rPr>
                <w:rFonts w:ascii="Arial Narrow" w:hAnsi="Arial Narrow" w:cstheme="minorHAnsi"/>
              </w:rPr>
            </w:pPr>
            <w:r w:rsidRPr="00601C23">
              <w:rPr>
                <w:rFonts w:ascii="Arial Narrow" w:hAnsi="Arial Narrow" w:cstheme="minorHAnsi"/>
              </w:rPr>
              <w:t>_________________________</w:t>
            </w:r>
          </w:p>
        </w:tc>
      </w:tr>
      <w:tr w:rsidR="00F07285" w:rsidRPr="00601C23" w14:paraId="26A910DB" w14:textId="77777777" w:rsidTr="00FF38AB">
        <w:trPr>
          <w:trHeight w:val="32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540D4B5B" w14:textId="77777777" w:rsidR="00F07285" w:rsidRPr="00601C23" w:rsidRDefault="00F07285" w:rsidP="00F07285">
            <w:pPr>
              <w:spacing w:line="360" w:lineRule="auto"/>
              <w:jc w:val="center"/>
              <w:rPr>
                <w:rFonts w:ascii="Arial Narrow" w:hAnsi="Arial Narrow" w:cstheme="minorHAnsi"/>
              </w:rPr>
            </w:pPr>
            <w:r w:rsidRPr="00601C23">
              <w:rPr>
                <w:rFonts w:ascii="Arial Narrow" w:hAnsi="Arial Narrow" w:cstheme="minorHAnsi"/>
              </w:rPr>
              <w:t>Professor Responsável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1D10C02C" w14:textId="77777777" w:rsidR="008301D6" w:rsidRPr="00601C23" w:rsidRDefault="00F07285" w:rsidP="00FF38AB">
            <w:pPr>
              <w:spacing w:line="360" w:lineRule="auto"/>
              <w:jc w:val="center"/>
              <w:rPr>
                <w:rFonts w:ascii="Arial Narrow" w:hAnsi="Arial Narrow" w:cstheme="minorHAnsi"/>
              </w:rPr>
            </w:pPr>
            <w:r w:rsidRPr="00601C23">
              <w:rPr>
                <w:rFonts w:ascii="Arial Narrow" w:hAnsi="Arial Narrow" w:cstheme="minorHAnsi"/>
              </w:rPr>
              <w:t>Diretor(a)</w:t>
            </w:r>
            <w:r w:rsidR="00601C23">
              <w:rPr>
                <w:rFonts w:ascii="Arial Narrow" w:hAnsi="Arial Narrow" w:cstheme="minorHAnsi"/>
              </w:rPr>
              <w:t xml:space="preserve"> do AE /Escola</w:t>
            </w:r>
          </w:p>
        </w:tc>
      </w:tr>
    </w:tbl>
    <w:p w14:paraId="3EF8763A" w14:textId="77777777" w:rsidR="00F07285" w:rsidRPr="00601C23" w:rsidRDefault="00F07285" w:rsidP="00F07285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sectPr w:rsidR="00F07285" w:rsidRPr="00601C23" w:rsidSect="00925984">
      <w:headerReference w:type="default" r:id="rId16"/>
      <w:footerReference w:type="default" r:id="rId17"/>
      <w:pgSz w:w="11906" w:h="16838"/>
      <w:pgMar w:top="1417" w:right="1701" w:bottom="709" w:left="1701" w:header="70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CBCE" w14:textId="77777777" w:rsidR="002D6221" w:rsidRDefault="002D6221" w:rsidP="00526049">
      <w:r>
        <w:separator/>
      </w:r>
    </w:p>
  </w:endnote>
  <w:endnote w:type="continuationSeparator" w:id="0">
    <w:p w14:paraId="0B398234" w14:textId="77777777" w:rsidR="002D6221" w:rsidRDefault="002D6221" w:rsidP="0052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3257" w14:textId="77777777" w:rsidR="00586EA4" w:rsidRPr="00586EA4" w:rsidRDefault="00925984" w:rsidP="00586EA4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7810B4" wp14:editId="45259478">
          <wp:simplePos x="0" y="0"/>
          <wp:positionH relativeFrom="column">
            <wp:posOffset>4218281</wp:posOffset>
          </wp:positionH>
          <wp:positionV relativeFrom="paragraph">
            <wp:posOffset>165747</wp:posOffset>
          </wp:positionV>
          <wp:extent cx="1300791" cy="543464"/>
          <wp:effectExtent l="19050" t="0" r="0" b="0"/>
          <wp:wrapNone/>
          <wp:docPr id="2" name="Imagem 1" descr="D:\Clara\DOCUMENTOS TIPO\Minutas Qualifica\Logotipo_QUALIFICA_Normas_Graf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ara\DOCUMENTOS TIPO\Minutas Qualifica\Logotipo_QUALIFICA_Normas_Grafic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791" cy="543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EA4" w:rsidRPr="00586EA4">
      <w:rPr>
        <w:noProof/>
      </w:rPr>
      <w:t xml:space="preserve"> </w:t>
    </w:r>
  </w:p>
  <w:p w14:paraId="5BA9220C" w14:textId="77777777" w:rsidR="00586EA4" w:rsidRPr="00586EA4" w:rsidRDefault="00586EA4" w:rsidP="00925984">
    <w:pPr>
      <w:pStyle w:val="Rodap"/>
      <w:tabs>
        <w:tab w:val="clear" w:pos="4252"/>
        <w:tab w:val="left" w:pos="17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290D" w14:textId="77777777" w:rsidR="002D6221" w:rsidRDefault="002D6221" w:rsidP="00526049">
      <w:r>
        <w:separator/>
      </w:r>
    </w:p>
  </w:footnote>
  <w:footnote w:type="continuationSeparator" w:id="0">
    <w:p w14:paraId="6950470C" w14:textId="77777777" w:rsidR="002D6221" w:rsidRDefault="002D6221" w:rsidP="0052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EABE" w14:textId="216B332D" w:rsidR="00586EA4" w:rsidRPr="00586EA4" w:rsidRDefault="00CF2696" w:rsidP="00586EA4">
    <w:pPr>
      <w:pStyle w:val="Cabealho"/>
      <w:tabs>
        <w:tab w:val="left" w:pos="5103"/>
      </w:tabs>
      <w:jc w:val="right"/>
      <w:rPr>
        <w:rFonts w:asciiTheme="minorHAnsi" w:hAnsiTheme="minorHAnsi" w:cstheme="minorHAnsi"/>
        <w:color w:val="548DD4" w:themeColor="text2" w:themeTint="99"/>
        <w:sz w:val="28"/>
        <w:szCs w:val="28"/>
      </w:rPr>
    </w:pPr>
    <w:r>
      <w:rPr>
        <w:rFonts w:asciiTheme="minorHAnsi" w:hAnsiTheme="minorHAnsi" w:cstheme="minorHAnsi"/>
        <w:noProof/>
        <w:color w:val="548DD4" w:themeColor="text2" w:themeTint="99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4F65DD" wp14:editId="69815372">
              <wp:simplePos x="0" y="0"/>
              <wp:positionH relativeFrom="column">
                <wp:posOffset>1749425</wp:posOffset>
              </wp:positionH>
              <wp:positionV relativeFrom="paragraph">
                <wp:posOffset>-130175</wp:posOffset>
              </wp:positionV>
              <wp:extent cx="3864610" cy="405130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9995" w14:textId="0A157479" w:rsidR="006C5BBD" w:rsidRPr="00601C23" w:rsidRDefault="006C5BBD" w:rsidP="006C5BBD">
                          <w:pPr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F65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75pt;margin-top:-10.25pt;width:304.3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" stroked="f">
              <v:textbox>
                <w:txbxContent>
                  <w:p w14:paraId="4DBD9995" w14:textId="0A157479" w:rsidR="006C5BBD" w:rsidRPr="00601C23" w:rsidRDefault="006C5BBD" w:rsidP="006C5BBD">
                    <w:pPr>
                      <w:jc w:val="center"/>
                      <w:rPr>
                        <w:rFonts w:ascii="Arial Narrow" w:hAnsi="Arial Narrow" w:cstheme="minorHAns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069C0">
      <w:rPr>
        <w:rFonts w:asciiTheme="minorHAnsi" w:hAnsiTheme="minorHAnsi" w:cstheme="minorHAnsi"/>
        <w:noProof/>
        <w:color w:val="548DD4" w:themeColor="text2" w:themeTint="99"/>
        <w:sz w:val="28"/>
        <w:szCs w:val="28"/>
      </w:rPr>
      <w:drawing>
        <wp:anchor distT="0" distB="0" distL="114300" distR="114300" simplePos="0" relativeHeight="251662336" behindDoc="0" locked="0" layoutInCell="1" allowOverlap="1" wp14:anchorId="500389CE" wp14:editId="32CA785B">
          <wp:simplePos x="0" y="0"/>
          <wp:positionH relativeFrom="column">
            <wp:posOffset>-750534</wp:posOffset>
          </wp:positionH>
          <wp:positionV relativeFrom="paragraph">
            <wp:posOffset>-294305</wp:posOffset>
          </wp:positionV>
          <wp:extent cx="1792496" cy="690114"/>
          <wp:effectExtent l="19050" t="0" r="0" b="0"/>
          <wp:wrapNone/>
          <wp:docPr id="40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86" cy="690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F77157" w14:textId="77777777" w:rsidR="00526049" w:rsidRPr="00526049" w:rsidRDefault="00526049" w:rsidP="00526049">
    <w:pPr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A6"/>
    <w:multiLevelType w:val="hybridMultilevel"/>
    <w:tmpl w:val="6298F3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3F2"/>
    <w:multiLevelType w:val="hybridMultilevel"/>
    <w:tmpl w:val="08283E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4AF"/>
    <w:multiLevelType w:val="hybridMultilevel"/>
    <w:tmpl w:val="067293A4"/>
    <w:lvl w:ilvl="0" w:tplc="5192CDE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5E7F"/>
    <w:multiLevelType w:val="hybridMultilevel"/>
    <w:tmpl w:val="F54A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5C69"/>
    <w:multiLevelType w:val="hybridMultilevel"/>
    <w:tmpl w:val="B5E46468"/>
    <w:lvl w:ilvl="0" w:tplc="819E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6B"/>
    <w:rsid w:val="00007D6B"/>
    <w:rsid w:val="000466A7"/>
    <w:rsid w:val="0007418E"/>
    <w:rsid w:val="00084CCC"/>
    <w:rsid w:val="0014527F"/>
    <w:rsid w:val="00155AD9"/>
    <w:rsid w:val="001B1927"/>
    <w:rsid w:val="0020276B"/>
    <w:rsid w:val="00202E96"/>
    <w:rsid w:val="002623AC"/>
    <w:rsid w:val="00291119"/>
    <w:rsid w:val="002A7E70"/>
    <w:rsid w:val="002D6221"/>
    <w:rsid w:val="00310EE3"/>
    <w:rsid w:val="00346F75"/>
    <w:rsid w:val="00364421"/>
    <w:rsid w:val="0037636B"/>
    <w:rsid w:val="003E4C2F"/>
    <w:rsid w:val="003E7BE0"/>
    <w:rsid w:val="00430B31"/>
    <w:rsid w:val="004D227D"/>
    <w:rsid w:val="00505809"/>
    <w:rsid w:val="005069C0"/>
    <w:rsid w:val="00526049"/>
    <w:rsid w:val="00526E71"/>
    <w:rsid w:val="00586EA4"/>
    <w:rsid w:val="005A5CDD"/>
    <w:rsid w:val="005C6C15"/>
    <w:rsid w:val="005D4A11"/>
    <w:rsid w:val="00601C23"/>
    <w:rsid w:val="00607A3E"/>
    <w:rsid w:val="00642B2D"/>
    <w:rsid w:val="00653736"/>
    <w:rsid w:val="00674D1F"/>
    <w:rsid w:val="006C5BBD"/>
    <w:rsid w:val="006C5EA0"/>
    <w:rsid w:val="006D500E"/>
    <w:rsid w:val="006D522E"/>
    <w:rsid w:val="00720D13"/>
    <w:rsid w:val="00731375"/>
    <w:rsid w:val="00764584"/>
    <w:rsid w:val="00767330"/>
    <w:rsid w:val="007A0483"/>
    <w:rsid w:val="007A34A1"/>
    <w:rsid w:val="00826691"/>
    <w:rsid w:val="008301D6"/>
    <w:rsid w:val="008B1DB7"/>
    <w:rsid w:val="008D317A"/>
    <w:rsid w:val="00925984"/>
    <w:rsid w:val="0093727B"/>
    <w:rsid w:val="00945B0C"/>
    <w:rsid w:val="00995FDE"/>
    <w:rsid w:val="009C43F4"/>
    <w:rsid w:val="009E103B"/>
    <w:rsid w:val="00A13969"/>
    <w:rsid w:val="00A36DF3"/>
    <w:rsid w:val="00AB4985"/>
    <w:rsid w:val="00AD01BF"/>
    <w:rsid w:val="00B07ACD"/>
    <w:rsid w:val="00B33412"/>
    <w:rsid w:val="00B411C6"/>
    <w:rsid w:val="00B57345"/>
    <w:rsid w:val="00B64CD5"/>
    <w:rsid w:val="00B92A38"/>
    <w:rsid w:val="00BA575A"/>
    <w:rsid w:val="00BD2162"/>
    <w:rsid w:val="00BD347C"/>
    <w:rsid w:val="00BD53FF"/>
    <w:rsid w:val="00BF7A66"/>
    <w:rsid w:val="00C10C94"/>
    <w:rsid w:val="00C508B0"/>
    <w:rsid w:val="00CD3306"/>
    <w:rsid w:val="00CF2696"/>
    <w:rsid w:val="00D05454"/>
    <w:rsid w:val="00D42D23"/>
    <w:rsid w:val="00D9320F"/>
    <w:rsid w:val="00DB0DDE"/>
    <w:rsid w:val="00DC1A3F"/>
    <w:rsid w:val="00DD2B27"/>
    <w:rsid w:val="00E45876"/>
    <w:rsid w:val="00EB5034"/>
    <w:rsid w:val="00EC57EA"/>
    <w:rsid w:val="00EF7760"/>
    <w:rsid w:val="00F06711"/>
    <w:rsid w:val="00F07285"/>
    <w:rsid w:val="00F40FE1"/>
    <w:rsid w:val="00F52D81"/>
    <w:rsid w:val="00FA4105"/>
    <w:rsid w:val="00FB7E50"/>
    <w:rsid w:val="00FC0141"/>
    <w:rsid w:val="00FC0473"/>
    <w:rsid w:val="00FC1B8A"/>
    <w:rsid w:val="00FD6E7D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3B7EC9EE"/>
  <w15:docId w15:val="{4E004251-8632-473A-89E2-B5A8EA8A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00E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07D6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7D6B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007D6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260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04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260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049"/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0276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0276B"/>
  </w:style>
  <w:style w:type="paragraph" w:customStyle="1" w:styleId="texto1">
    <w:name w:val="texto1"/>
    <w:basedOn w:val="Normal"/>
    <w:rsid w:val="0020276B"/>
    <w:pPr>
      <w:spacing w:before="100" w:beforeAutospacing="1" w:after="100" w:afterAutospacing="1"/>
    </w:pPr>
    <w:rPr>
      <w:rFonts w:eastAsia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D53F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D53FF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D53FF"/>
    <w:rPr>
      <w:vertAlign w:val="superscript"/>
    </w:rPr>
  </w:style>
  <w:style w:type="table" w:styleId="TabelacomGrelha">
    <w:name w:val="Table Grid"/>
    <w:basedOn w:val="Tabelanormal"/>
    <w:uiPriority w:val="59"/>
    <w:rsid w:val="005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E4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32FCCA1C14883A0C4E494D6EC0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DB3C2-5AF9-45A0-AD1B-8D04DA06D6D2}"/>
      </w:docPartPr>
      <w:docPartBody>
        <w:p w:rsidR="00AC6485" w:rsidRDefault="00AC6485" w:rsidP="00AC6485">
          <w:pPr>
            <w:pStyle w:val="C1132FCCA1C14883A0C4E494D6EC0E007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DF2F88B219465BA70AC8BD879D3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C331D-3536-4FA9-BF16-7BB034D745A2}"/>
      </w:docPartPr>
      <w:docPartBody>
        <w:p w:rsidR="00AC6485" w:rsidRDefault="00AC6485" w:rsidP="00AC6485">
          <w:pPr>
            <w:pStyle w:val="5CDF2F88B219465BA70AC8BD879D3DB57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238BFD965747EDB0326DCAE8390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A62C7-9E6B-4C03-A58D-9EB4606C633F}"/>
      </w:docPartPr>
      <w:docPartBody>
        <w:p w:rsidR="00AC6485" w:rsidRDefault="00AC6485" w:rsidP="00AC6485">
          <w:pPr>
            <w:pStyle w:val="DB238BFD965747EDB0326DCAE8390C122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F48DBB3C144A7E961E9F7D82643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93331-10AD-4B5F-B0F4-528B82FEC9A9}"/>
      </w:docPartPr>
      <w:docPartBody>
        <w:p w:rsidR="00AC6485" w:rsidRDefault="00AC6485" w:rsidP="00AC6485">
          <w:pPr>
            <w:pStyle w:val="0FF48DBB3C144A7E961E9F7D82643D372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969A5ECA644E3FA830BF667EF7F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956E-9975-4CC7-8248-1013066BDA01}"/>
      </w:docPartPr>
      <w:docPartBody>
        <w:p w:rsidR="00AC6485" w:rsidRDefault="00AC6485" w:rsidP="00AC6485">
          <w:pPr>
            <w:pStyle w:val="5C969A5ECA644E3FA830BF667EF7FE1D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25506BA20D49C199AA0955A51F1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931FC-48EA-4E56-9A81-293F937DE1C2}"/>
      </w:docPartPr>
      <w:docPartBody>
        <w:p w:rsidR="00AC6485" w:rsidRDefault="00AC6485" w:rsidP="00AC6485">
          <w:pPr>
            <w:pStyle w:val="4C25506BA20D49C199AA0955A51F1216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5CF3D51D6F549DB913BA419DF274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BDE22-F02B-4D28-825C-AEEA72D88B40}"/>
      </w:docPartPr>
      <w:docPartBody>
        <w:p w:rsidR="00AC6485" w:rsidRDefault="00AC6485" w:rsidP="00AC6485">
          <w:pPr>
            <w:pStyle w:val="D5CF3D51D6F549DB913BA419DF274125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AF71082786468D945F607D0F3F4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790E-1F4D-4479-985B-BB367626CF51}"/>
      </w:docPartPr>
      <w:docPartBody>
        <w:p w:rsidR="00AC6485" w:rsidRDefault="00AC6485" w:rsidP="00AC6485">
          <w:pPr>
            <w:pStyle w:val="44AF71082786468D945F607D0F3F44EE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684CD1A61F74441AC1CF1CDCECCE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845B-A20A-4BD5-BA7A-FA51314D4B62}"/>
      </w:docPartPr>
      <w:docPartBody>
        <w:p w:rsidR="00AC6485" w:rsidRDefault="00AC6485" w:rsidP="00AC6485">
          <w:pPr>
            <w:pStyle w:val="C684CD1A61F74441AC1CF1CDCECCEC70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96E9B8117D4435D893501CB7B0CC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FAFD6-A13E-414E-A8AC-CEE5F641B2DB}"/>
      </w:docPartPr>
      <w:docPartBody>
        <w:p w:rsidR="0099671B" w:rsidRDefault="00AC6485" w:rsidP="00AC6485">
          <w:pPr>
            <w:pStyle w:val="696E9B8117D4435D893501CB7B0CC7CF"/>
          </w:pPr>
          <w:r>
            <w:rPr>
              <w:rStyle w:val="TextodoMarcadordePosio"/>
            </w:rPr>
            <w:t>dia</w:t>
          </w:r>
        </w:p>
      </w:docPartBody>
    </w:docPart>
    <w:docPart>
      <w:docPartPr>
        <w:name w:val="7C8B1B0CDB7A475BB3EB8FD5CD35B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0CED2-9CA4-4AC7-9B4E-6421D518888D}"/>
      </w:docPartPr>
      <w:docPartBody>
        <w:p w:rsidR="0099671B" w:rsidRDefault="00AC6485" w:rsidP="00AC6485">
          <w:pPr>
            <w:pStyle w:val="7C8B1B0CDB7A475BB3EB8FD5CD35B833"/>
          </w:pPr>
          <w:r>
            <w:rPr>
              <w:rStyle w:val="TextodoMarcadordePosio"/>
            </w:rPr>
            <w:t>mês</w:t>
          </w:r>
        </w:p>
      </w:docPartBody>
    </w:docPart>
    <w:docPart>
      <w:docPartPr>
        <w:name w:val="F400131E3434432ABAF5496F5435C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6555-11E7-4E82-96B0-210CB3A64FFD}"/>
      </w:docPartPr>
      <w:docPartBody>
        <w:p w:rsidR="0099671B" w:rsidRDefault="00AC6485" w:rsidP="00AC6485">
          <w:pPr>
            <w:pStyle w:val="F400131E3434432ABAF5496F5435C6DC"/>
          </w:pPr>
          <w:r>
            <w:rPr>
              <w:rStyle w:val="TextodoMarcadordePosi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1E"/>
    <w:rsid w:val="005211C5"/>
    <w:rsid w:val="00823E5A"/>
    <w:rsid w:val="0099671B"/>
    <w:rsid w:val="00AC6485"/>
    <w:rsid w:val="00C10698"/>
    <w:rsid w:val="00C65F6A"/>
    <w:rsid w:val="00CA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C6485"/>
    <w:rPr>
      <w:color w:val="808080"/>
    </w:rPr>
  </w:style>
  <w:style w:type="paragraph" w:customStyle="1" w:styleId="C1132FCCA1C14883A0C4E494D6EC0E00">
    <w:name w:val="C1132FCCA1C14883A0C4E494D6EC0E00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">
    <w:name w:val="5CDF2F88B219465BA70AC8BD879D3DB5"/>
    <w:rsid w:val="00CA231E"/>
  </w:style>
  <w:style w:type="paragraph" w:customStyle="1" w:styleId="C1132FCCA1C14883A0C4E494D6EC0E001">
    <w:name w:val="C1132FCCA1C14883A0C4E494D6EC0E001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1">
    <w:name w:val="5CDF2F88B219465BA70AC8BD879D3DB51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2">
    <w:name w:val="C1132FCCA1C14883A0C4E494D6EC0E002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2">
    <w:name w:val="5CDF2F88B219465BA70AC8BD879D3DB52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3">
    <w:name w:val="C1132FCCA1C14883A0C4E494D6EC0E003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3">
    <w:name w:val="5CDF2F88B219465BA70AC8BD879D3DB53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4">
    <w:name w:val="C1132FCCA1C14883A0C4E494D6EC0E004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4">
    <w:name w:val="5CDF2F88B219465BA70AC8BD879D3DB54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5">
    <w:name w:val="C1132FCCA1C14883A0C4E494D6EC0E005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5">
    <w:name w:val="5CDF2F88B219465BA70AC8BD879D3DB55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CA8E7DEBE54E67A20CD12B2554B9CF">
    <w:name w:val="FFCA8E7DEBE54E67A20CD12B2554B9CF"/>
    <w:rsid w:val="00CA231E"/>
  </w:style>
  <w:style w:type="paragraph" w:customStyle="1" w:styleId="DB238BFD965747EDB0326DCAE8390C12">
    <w:name w:val="DB238BFD965747EDB0326DCAE8390C12"/>
    <w:rsid w:val="00CA231E"/>
  </w:style>
  <w:style w:type="paragraph" w:customStyle="1" w:styleId="55705860CF2345E58489AA4AB44035C8">
    <w:name w:val="55705860CF2345E58489AA4AB44035C8"/>
    <w:rsid w:val="00CA231E"/>
  </w:style>
  <w:style w:type="paragraph" w:customStyle="1" w:styleId="96114A26BC154F979108DAFA57B65270">
    <w:name w:val="96114A26BC154F979108DAFA57B65270"/>
    <w:rsid w:val="00CA231E"/>
  </w:style>
  <w:style w:type="paragraph" w:customStyle="1" w:styleId="0FF48DBB3C144A7E961E9F7D82643D37">
    <w:name w:val="0FF48DBB3C144A7E961E9F7D82643D37"/>
    <w:rsid w:val="00CA231E"/>
  </w:style>
  <w:style w:type="paragraph" w:customStyle="1" w:styleId="C1132FCCA1C14883A0C4E494D6EC0E006">
    <w:name w:val="C1132FCCA1C14883A0C4E494D6EC0E006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6">
    <w:name w:val="5CDF2F88B219465BA70AC8BD879D3DB56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B238BFD965747EDB0326DCAE8390C121">
    <w:name w:val="DB238BFD965747EDB0326DCAE8390C121"/>
    <w:rsid w:val="00CA23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14A26BC154F979108DAFA57B652701">
    <w:name w:val="96114A26BC154F979108DAFA57B652701"/>
    <w:rsid w:val="00CA23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F48DBB3C144A7E961E9F7D82643D371">
    <w:name w:val="0FF48DBB3C144A7E961E9F7D82643D371"/>
    <w:rsid w:val="00CA23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969A5ECA644E3FA830BF667EF7FE1D">
    <w:name w:val="5C969A5ECA644E3FA830BF667EF7FE1D"/>
    <w:rsid w:val="00CA231E"/>
  </w:style>
  <w:style w:type="paragraph" w:customStyle="1" w:styleId="A3DC8E0D53544C46AA3383C2EFE33638">
    <w:name w:val="A3DC8E0D53544C46AA3383C2EFE33638"/>
    <w:rsid w:val="00CA231E"/>
  </w:style>
  <w:style w:type="paragraph" w:customStyle="1" w:styleId="4C25506BA20D49C199AA0955A51F1216">
    <w:name w:val="4C25506BA20D49C199AA0955A51F1216"/>
    <w:rsid w:val="00CA231E"/>
  </w:style>
  <w:style w:type="paragraph" w:customStyle="1" w:styleId="D5CF3D51D6F549DB913BA419DF274125">
    <w:name w:val="D5CF3D51D6F549DB913BA419DF274125"/>
    <w:rsid w:val="00CA231E"/>
  </w:style>
  <w:style w:type="paragraph" w:customStyle="1" w:styleId="44AF71082786468D945F607D0F3F44EE">
    <w:name w:val="44AF71082786468D945F607D0F3F44EE"/>
    <w:rsid w:val="00CA231E"/>
  </w:style>
  <w:style w:type="paragraph" w:customStyle="1" w:styleId="25100998A35440EEB55D8183F3826BFF">
    <w:name w:val="25100998A35440EEB55D8183F3826BFF"/>
    <w:rsid w:val="00CA231E"/>
  </w:style>
  <w:style w:type="paragraph" w:customStyle="1" w:styleId="C684CD1A61F74441AC1CF1CDCECCEC70">
    <w:name w:val="C684CD1A61F74441AC1CF1CDCECCEC70"/>
    <w:rsid w:val="00CA231E"/>
  </w:style>
  <w:style w:type="paragraph" w:customStyle="1" w:styleId="C1132FCCA1C14883A0C4E494D6EC0E007">
    <w:name w:val="C1132FCCA1C14883A0C4E494D6EC0E007"/>
    <w:rsid w:val="00AC648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7">
    <w:name w:val="5CDF2F88B219465BA70AC8BD879D3DB57"/>
    <w:rsid w:val="00AC648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B238BFD965747EDB0326DCAE8390C122">
    <w:name w:val="DB238BFD965747EDB0326DCAE8390C122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969A5ECA644E3FA830BF667EF7FE1D1">
    <w:name w:val="5C969A5ECA644E3FA830BF667EF7FE1D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F48DBB3C144A7E961E9F7D82643D372">
    <w:name w:val="0FF48DBB3C144A7E961E9F7D82643D372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DC8E0D53544C46AA3383C2EFE336381">
    <w:name w:val="A3DC8E0D53544C46AA3383C2EFE33638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25506BA20D49C199AA0955A51F12161">
    <w:name w:val="4C25506BA20D49C199AA0955A51F1216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CF3D51D6F549DB913BA419DF2741251">
    <w:name w:val="D5CF3D51D6F549DB913BA419DF274125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AF71082786468D945F607D0F3F44EE1">
    <w:name w:val="44AF71082786468D945F607D0F3F44EE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84CD1A61F74441AC1CF1CDCECCEC701">
    <w:name w:val="C684CD1A61F74441AC1CF1CDCECCEC70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E9B8117D4435D893501CB7B0CC7CF">
    <w:name w:val="696E9B8117D4435D893501CB7B0CC7CF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8B1B0CDB7A475BB3EB8FD5CD35B833">
    <w:name w:val="7C8B1B0CDB7A475BB3EB8FD5CD35B833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131E3434432ABAF5496F5435C6DC">
    <w:name w:val="F400131E3434432ABAF5496F5435C6DC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1A34-96CD-4122-9680-010204A0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mourato</dc:creator>
  <cp:lastModifiedBy>Sónia Pires</cp:lastModifiedBy>
  <cp:revision>2</cp:revision>
  <dcterms:created xsi:type="dcterms:W3CDTF">2021-08-18T14:35:00Z</dcterms:created>
  <dcterms:modified xsi:type="dcterms:W3CDTF">2021-08-18T14:35:00Z</dcterms:modified>
</cp:coreProperties>
</file>